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52A4D" w14:textId="4CC6C029" w:rsidR="00826E9E" w:rsidRDefault="00826E9E" w:rsidP="0026537B">
      <w:pPr>
        <w:jc w:val="center"/>
        <w:rPr>
          <w:b/>
        </w:rPr>
      </w:pPr>
      <w:r w:rsidRPr="00FF3AB5">
        <w:rPr>
          <w:b/>
        </w:rPr>
        <w:t xml:space="preserve">OGŁOSZENIE O WYPŁACIE </w:t>
      </w:r>
      <w:r w:rsidR="008624E2">
        <w:rPr>
          <w:b/>
        </w:rPr>
        <w:t xml:space="preserve">ZALICZKI NA POCZET PRZEWIDYWANEJ </w:t>
      </w:r>
      <w:r w:rsidRPr="00FF3AB5">
        <w:rPr>
          <w:b/>
        </w:rPr>
        <w:t xml:space="preserve">DYWIDENDY ZA </w:t>
      </w:r>
      <w:r w:rsidR="00C707DA">
        <w:rPr>
          <w:b/>
        </w:rPr>
        <w:t>201</w:t>
      </w:r>
      <w:r w:rsidR="008624E2">
        <w:rPr>
          <w:b/>
        </w:rPr>
        <w:t>9</w:t>
      </w:r>
      <w:r w:rsidRPr="00FF3AB5">
        <w:rPr>
          <w:b/>
        </w:rPr>
        <w:t xml:space="preserve"> R.</w:t>
      </w:r>
    </w:p>
    <w:p w14:paraId="1FE52A4E" w14:textId="77777777" w:rsidR="00FF3AB5" w:rsidRPr="00FF3AB5" w:rsidRDefault="00FF3AB5" w:rsidP="0026537B">
      <w:pPr>
        <w:jc w:val="center"/>
        <w:rPr>
          <w:b/>
        </w:rPr>
      </w:pPr>
    </w:p>
    <w:p w14:paraId="1FE52A4F" w14:textId="77777777" w:rsidR="00826E9E" w:rsidRDefault="00826E9E" w:rsidP="00826E9E">
      <w:pPr>
        <w:jc w:val="both"/>
      </w:pPr>
      <w:r>
        <w:t>Zarząd APN Promise Spółka Akcyjna z siedzibą w Warszawie przy ulicy Domaniewskiej 44a</w:t>
      </w:r>
      <w:r w:rsidR="00AA144D">
        <w:t xml:space="preserve"> (dalej „Spółka”)</w:t>
      </w:r>
      <w:r>
        <w:t xml:space="preserve"> informuje, iż:</w:t>
      </w:r>
    </w:p>
    <w:p w14:paraId="2E23B328" w14:textId="705E1083" w:rsidR="001D2787" w:rsidRDefault="00826E9E" w:rsidP="001D2787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</w:pPr>
      <w:r>
        <w:t xml:space="preserve">W dniu </w:t>
      </w:r>
      <w:r w:rsidR="005F06C4">
        <w:t xml:space="preserve">15 listopada </w:t>
      </w:r>
      <w:r w:rsidR="001D2787">
        <w:t>201</w:t>
      </w:r>
      <w:r w:rsidR="00742E43">
        <w:t>9</w:t>
      </w:r>
      <w:r>
        <w:t xml:space="preserve"> roku Z</w:t>
      </w:r>
      <w:r w:rsidR="00C85C45">
        <w:t xml:space="preserve">arząd </w:t>
      </w:r>
      <w:r>
        <w:t>APN Promise  S.A. podj</w:t>
      </w:r>
      <w:r w:rsidR="006E1F25">
        <w:t xml:space="preserve">ął </w:t>
      </w:r>
      <w:r w:rsidR="00AA144D">
        <w:t>uchwałę</w:t>
      </w:r>
      <w:r>
        <w:t xml:space="preserve"> w sprawie </w:t>
      </w:r>
      <w:r w:rsidR="005D2653">
        <w:t xml:space="preserve">warunkowej wypłaty zaliczki </w:t>
      </w:r>
      <w:r w:rsidR="00B30D3A">
        <w:t xml:space="preserve">na poczet przewidywanej dywidendy </w:t>
      </w:r>
      <w:r w:rsidR="00CE56EA">
        <w:t>za rok obrotowy 2019</w:t>
      </w:r>
      <w:r>
        <w:t xml:space="preserve">, przeznaczając na wypłatę </w:t>
      </w:r>
      <w:r w:rsidR="00A44F5C">
        <w:t>zaliczki na poczet przewidywanej dywidendy</w:t>
      </w:r>
      <w:r>
        <w:t xml:space="preserve"> kwotę </w:t>
      </w:r>
      <w:r w:rsidR="00C707DA">
        <w:t>1.</w:t>
      </w:r>
      <w:r w:rsidR="00FE67C7">
        <w:t>996</w:t>
      </w:r>
      <w:r w:rsidR="00BA44B1">
        <w:t>.</w:t>
      </w:r>
      <w:r w:rsidR="00FE67C7">
        <w:t>916</w:t>
      </w:r>
      <w:r w:rsidR="00BA44B1">
        <w:t>,</w:t>
      </w:r>
      <w:r w:rsidR="00FE67C7">
        <w:t>0</w:t>
      </w:r>
      <w:r w:rsidR="00BA44B1">
        <w:t xml:space="preserve">0 </w:t>
      </w:r>
      <w:r w:rsidR="00C707DA">
        <w:t xml:space="preserve">zł (jeden milion </w:t>
      </w:r>
      <w:r w:rsidR="00FE67C7">
        <w:t xml:space="preserve">dziewięćset dziewięćdziesiąt </w:t>
      </w:r>
      <w:r w:rsidR="000A6410">
        <w:t xml:space="preserve">sześć tysięcy dziewięćset szesnaście </w:t>
      </w:r>
      <w:r w:rsidR="00C707DA">
        <w:t>złot</w:t>
      </w:r>
      <w:r w:rsidR="000A6410">
        <w:t>ych</w:t>
      </w:r>
      <w:r w:rsidR="001D2787" w:rsidRPr="00A42363">
        <w:t xml:space="preserve"> </w:t>
      </w:r>
      <w:r w:rsidR="000A6410">
        <w:t>0</w:t>
      </w:r>
      <w:r w:rsidR="001D2787">
        <w:t>0</w:t>
      </w:r>
      <w:r w:rsidR="001D2787" w:rsidRPr="00A42363">
        <w:t>/100), to jest kwotę 0,</w:t>
      </w:r>
      <w:r w:rsidR="000A6410">
        <w:t>20</w:t>
      </w:r>
      <w:r w:rsidR="001D2787" w:rsidRPr="00A42363">
        <w:t xml:space="preserve"> zł (</w:t>
      </w:r>
      <w:r w:rsidR="000A6410">
        <w:t xml:space="preserve">dwadzieścia </w:t>
      </w:r>
      <w:r w:rsidR="00C707DA">
        <w:t>grosz</w:t>
      </w:r>
      <w:r w:rsidR="00B14ADE">
        <w:t>y</w:t>
      </w:r>
      <w:r w:rsidR="00C707DA">
        <w:t xml:space="preserve">) </w:t>
      </w:r>
      <w:r w:rsidR="001D2787">
        <w:t xml:space="preserve"> brutto </w:t>
      </w:r>
      <w:r w:rsidR="001D2787" w:rsidRPr="00A42363">
        <w:t>na jedną akcję Spółki.</w:t>
      </w:r>
    </w:p>
    <w:p w14:paraId="1FE52A51" w14:textId="77777777" w:rsidR="00AA144D" w:rsidRDefault="00AA144D" w:rsidP="001D278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Dla Akcjonariuszy posiadających akcje Spółki zarejestrowane w Krajowym Depozycie Papierów Wartościowych (dalej „KDPW”) wypłata świadczenia będzie odbywała się za pośrednictwem KDPW.</w:t>
      </w:r>
    </w:p>
    <w:p w14:paraId="1FE52A52" w14:textId="13E10FA4" w:rsidR="00AA144D" w:rsidRDefault="00AA144D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Dla Akcjonariuszy posiadających akcje imienne Spółki</w:t>
      </w:r>
      <w:r w:rsidR="00C707DA">
        <w:t xml:space="preserve"> </w:t>
      </w:r>
      <w:r>
        <w:t>wypłata świadczenia będzie odbywała się za pośrednictwem Spółki.</w:t>
      </w:r>
    </w:p>
    <w:p w14:paraId="1FE52A53" w14:textId="658D5760" w:rsidR="00AA144D" w:rsidRDefault="00AA144D" w:rsidP="00AA144D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Dla Akcjonariuszy posiadających akcje </w:t>
      </w:r>
      <w:r w:rsidR="00FE39A8">
        <w:t>Spółki na okaziciela uczestniczące w dywidendzie</w:t>
      </w:r>
      <w:r>
        <w:t xml:space="preserve">, </w:t>
      </w:r>
      <w:r w:rsidR="00C707DA">
        <w:t xml:space="preserve"> </w:t>
      </w:r>
      <w:r>
        <w:t>niezarejestrowane w KDPW wypłata świadczenia będzie odbywała się za pośrednictwem Spółki.</w:t>
      </w:r>
    </w:p>
    <w:p w14:paraId="1FE52A54" w14:textId="6CD69747" w:rsidR="00F46B8D" w:rsidRDefault="00AA144D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Up</w:t>
      </w:r>
      <w:r w:rsidR="00826E9E">
        <w:t>rawnionym</w:t>
      </w:r>
      <w:r w:rsidR="00F46B8D">
        <w:t>i</w:t>
      </w:r>
      <w:r w:rsidR="00826E9E">
        <w:t xml:space="preserve"> do dywidendy są </w:t>
      </w:r>
      <w:r w:rsidR="00E109A1">
        <w:t>A</w:t>
      </w:r>
      <w:r w:rsidR="00826E9E">
        <w:t xml:space="preserve">kcjonariusze, którym przysługiwały akcje </w:t>
      </w:r>
      <w:r w:rsidR="00FE39A8">
        <w:t>uczestniczące w dywidendzie</w:t>
      </w:r>
      <w:r w:rsidR="00C707DA">
        <w:t xml:space="preserve"> </w:t>
      </w:r>
      <w:r w:rsidR="00826E9E">
        <w:t xml:space="preserve">w dniu dywidendy tj. w dniu </w:t>
      </w:r>
      <w:r w:rsidR="00EE302D">
        <w:t xml:space="preserve">16 grudnia </w:t>
      </w:r>
      <w:r w:rsidR="001D2787">
        <w:t>201</w:t>
      </w:r>
      <w:r w:rsidR="00C9196D">
        <w:t>9</w:t>
      </w:r>
      <w:r w:rsidR="00826E9E">
        <w:t xml:space="preserve"> r</w:t>
      </w:r>
      <w:r w:rsidR="002F168C">
        <w:t>oku</w:t>
      </w:r>
      <w:r w:rsidR="00826E9E">
        <w:t>.</w:t>
      </w:r>
      <w:r w:rsidR="00F46B8D">
        <w:t xml:space="preserve"> </w:t>
      </w:r>
    </w:p>
    <w:p w14:paraId="1FE52A55" w14:textId="71E50CB3" w:rsidR="00826E9E" w:rsidRDefault="00AA144D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Wobec Spółki</w:t>
      </w:r>
      <w:r w:rsidR="00826E9E">
        <w:t xml:space="preserve"> </w:t>
      </w:r>
      <w:r>
        <w:t>za Akcjonariuszy</w:t>
      </w:r>
      <w:r w:rsidR="00F46B8D">
        <w:t xml:space="preserve"> uprawnionych do wypłaty dywidendy za pośrednictwem Spółki</w:t>
      </w:r>
      <w:r>
        <w:t xml:space="preserve"> uważa się osoby wpisane do Księgi akcyjnej </w:t>
      </w:r>
      <w:r w:rsidR="00F46B8D">
        <w:t xml:space="preserve">lub posiadaczy dokumentów akcji na okaziciela </w:t>
      </w:r>
      <w:r w:rsidR="00FE39A8">
        <w:t>uczestniczących w dywidendzie</w:t>
      </w:r>
      <w:r w:rsidR="00F46B8D">
        <w:t xml:space="preserve"> w</w:t>
      </w:r>
      <w:r>
        <w:t xml:space="preserve"> d</w:t>
      </w:r>
      <w:r w:rsidR="00F46B8D">
        <w:t xml:space="preserve">niu </w:t>
      </w:r>
      <w:r w:rsidR="00E86C90">
        <w:t xml:space="preserve">16 grudnia </w:t>
      </w:r>
      <w:r w:rsidR="001D2787">
        <w:t>201</w:t>
      </w:r>
      <w:r w:rsidR="0075377E">
        <w:t>9</w:t>
      </w:r>
      <w:r>
        <w:t xml:space="preserve"> r</w:t>
      </w:r>
      <w:r w:rsidR="002F168C">
        <w:t>oku</w:t>
      </w:r>
      <w:r>
        <w:t>.</w:t>
      </w:r>
    </w:p>
    <w:p w14:paraId="1FE52A56" w14:textId="02CCA730" w:rsidR="00B52792" w:rsidRDefault="002F168C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Termin wypłaty dywidendy </w:t>
      </w:r>
      <w:r w:rsidR="00791F86">
        <w:t>Zarząd</w:t>
      </w:r>
      <w:r>
        <w:t xml:space="preserve"> Spółki ustalił na dzień </w:t>
      </w:r>
      <w:r w:rsidR="00E86C90">
        <w:t xml:space="preserve">23 grudnia </w:t>
      </w:r>
      <w:r w:rsidR="001D2787">
        <w:t>201</w:t>
      </w:r>
      <w:r w:rsidR="0075377E">
        <w:t>9</w:t>
      </w:r>
      <w:r>
        <w:t xml:space="preserve"> roku.</w:t>
      </w:r>
    </w:p>
    <w:p w14:paraId="1FE52A57" w14:textId="63EA1BAB" w:rsidR="00B52792" w:rsidRDefault="00826E9E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płata </w:t>
      </w:r>
      <w:r w:rsidR="00745B0E">
        <w:t xml:space="preserve">zaliczki na poczet przewidywanej </w:t>
      </w:r>
      <w:r>
        <w:t xml:space="preserve">dywidendy dokonywana przez Spółkę </w:t>
      </w:r>
      <w:r w:rsidR="00B52792">
        <w:t xml:space="preserve">odbędzie się w dniu </w:t>
      </w:r>
      <w:r w:rsidR="00E86C90">
        <w:t xml:space="preserve">23 grudnia </w:t>
      </w:r>
      <w:r w:rsidR="001D2787">
        <w:t>201</w:t>
      </w:r>
      <w:r w:rsidR="002E61C7">
        <w:t>9</w:t>
      </w:r>
      <w:r w:rsidR="00B52792">
        <w:t xml:space="preserve"> roku, na podstawie złożonej dyspozycji wypłaty </w:t>
      </w:r>
      <w:r w:rsidR="00325015">
        <w:t xml:space="preserve">zaliczki na poczet przewidywanej </w:t>
      </w:r>
      <w:r w:rsidR="00B52792">
        <w:t>dywidendy, przelewem na wskazany rachunek bankowy.</w:t>
      </w:r>
    </w:p>
    <w:p w14:paraId="1FE52A58" w14:textId="0341DB11" w:rsidR="00DD1958" w:rsidRDefault="00DD1958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pełniony dokument dyspozycji wypłaty </w:t>
      </w:r>
      <w:r w:rsidR="00563741">
        <w:t xml:space="preserve">zaliczki na poczet przewidywanej </w:t>
      </w:r>
      <w:r>
        <w:t xml:space="preserve">dywidendy należy złożyć Spółce najpóźniej </w:t>
      </w:r>
      <w:r w:rsidR="00E919A7">
        <w:t xml:space="preserve">w dniu </w:t>
      </w:r>
      <w:r w:rsidR="001C1449">
        <w:t xml:space="preserve">16 grudnia </w:t>
      </w:r>
      <w:r w:rsidR="001D2787">
        <w:t>201</w:t>
      </w:r>
      <w:r w:rsidR="00E919A7">
        <w:t>9</w:t>
      </w:r>
      <w:r>
        <w:t xml:space="preserve"> roku. </w:t>
      </w:r>
    </w:p>
    <w:p w14:paraId="1FE52A59" w14:textId="1A8A8C91" w:rsidR="00F46B8D" w:rsidRDefault="00DD1958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Wiążące dla Spółki są wyłącznie prawidłowo wypełnione formularze</w:t>
      </w:r>
      <w:r w:rsidR="00F46B8D">
        <w:t xml:space="preserve"> dyspozycji wypłaty </w:t>
      </w:r>
      <w:r w:rsidR="00822ED0">
        <w:t xml:space="preserve">zaliczki na poczet przewidywanej </w:t>
      </w:r>
      <w:r w:rsidR="00F46B8D">
        <w:t>dywidendy</w:t>
      </w:r>
      <w:r>
        <w:t xml:space="preserve">, zgodne z wzorem </w:t>
      </w:r>
      <w:r w:rsidR="00F46B8D">
        <w:t>stanowi</w:t>
      </w:r>
      <w:r>
        <w:t>ącym</w:t>
      </w:r>
      <w:r w:rsidR="00F46B8D">
        <w:t xml:space="preserve"> załącznik do niniejszej informacji</w:t>
      </w:r>
      <w:r w:rsidR="0026537B">
        <w:t xml:space="preserve">. </w:t>
      </w:r>
      <w:r w:rsidR="00F46B8D">
        <w:t xml:space="preserve"> </w:t>
      </w:r>
    </w:p>
    <w:p w14:paraId="1FE52A5A" w14:textId="19DA19D9" w:rsidR="0026537B" w:rsidRDefault="0026537B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Podpisanie dyspozycji wypłaty </w:t>
      </w:r>
      <w:r w:rsidR="00C932AC">
        <w:t xml:space="preserve">zaliczki na poczet przewidywanej dywidendy </w:t>
      </w:r>
      <w:r>
        <w:t>składane bezpośrednio w Spółce przez Akcjonariusza następuje w obecności pracownika Spółki</w:t>
      </w:r>
      <w:r w:rsidR="00E109A1">
        <w:t>.</w:t>
      </w:r>
    </w:p>
    <w:p w14:paraId="1FE52A5B" w14:textId="19D09AD5" w:rsidR="00B52792" w:rsidRDefault="00B52792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Akcjonariuszom mającym </w:t>
      </w:r>
      <w:r w:rsidR="0026537B">
        <w:t xml:space="preserve">siedzibę lub </w:t>
      </w:r>
      <w:r>
        <w:t xml:space="preserve">miejsce zamieszkania w Polsce zostanie wypłacona </w:t>
      </w:r>
      <w:r w:rsidR="00A6118A">
        <w:t xml:space="preserve">zaliczka na poczet przewidywanej </w:t>
      </w:r>
      <w:r>
        <w:t>dywidend</w:t>
      </w:r>
      <w:r w:rsidR="00A6118A">
        <w:t>y</w:t>
      </w:r>
      <w:bookmarkStart w:id="0" w:name="_GoBack"/>
      <w:bookmarkEnd w:id="0"/>
      <w:r>
        <w:t xml:space="preserve"> pomniejszona o zryczałtowany podatek dochodowy w wysokości 19%. Płatnikiem podatku </w:t>
      </w:r>
      <w:r w:rsidR="0026537B">
        <w:t xml:space="preserve">w tym przypadku </w:t>
      </w:r>
      <w:r>
        <w:t xml:space="preserve">jest podmiot wypłacający dywidendę. </w:t>
      </w:r>
    </w:p>
    <w:p w14:paraId="1FE52A5C" w14:textId="77777777" w:rsidR="00F46B8D" w:rsidRDefault="00F46B8D" w:rsidP="0026537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Akcjonariusze będący osobami fizycznymi nie wykazują otrzymanej dywidendy oraz pobranego podatku z tego tytułu w zeznaniu o wysokości osiągniętego dochodu w roku podatkowym (PIT).</w:t>
      </w:r>
    </w:p>
    <w:p w14:paraId="1FE52A5D" w14:textId="77777777" w:rsidR="0026537B" w:rsidRDefault="0026537B" w:rsidP="0026537B">
      <w:pPr>
        <w:spacing w:after="0" w:line="240" w:lineRule="auto"/>
        <w:jc w:val="both"/>
      </w:pPr>
    </w:p>
    <w:sectPr w:rsidR="0026537B" w:rsidSect="00826E9E">
      <w:pgSz w:w="11906" w:h="16838" w:code="9"/>
      <w:pgMar w:top="851" w:right="1304" w:bottom="851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7529C" w14:textId="77777777" w:rsidR="00317D70" w:rsidRDefault="00317D70" w:rsidP="00FE39A8">
      <w:pPr>
        <w:spacing w:after="0" w:line="240" w:lineRule="auto"/>
      </w:pPr>
      <w:r>
        <w:separator/>
      </w:r>
    </w:p>
  </w:endnote>
  <w:endnote w:type="continuationSeparator" w:id="0">
    <w:p w14:paraId="6108753A" w14:textId="77777777" w:rsidR="00317D70" w:rsidRDefault="00317D70" w:rsidP="00FE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5A12" w14:textId="77777777" w:rsidR="00317D70" w:rsidRDefault="00317D70" w:rsidP="00FE39A8">
      <w:pPr>
        <w:spacing w:after="0" w:line="240" w:lineRule="auto"/>
      </w:pPr>
      <w:r>
        <w:separator/>
      </w:r>
    </w:p>
  </w:footnote>
  <w:footnote w:type="continuationSeparator" w:id="0">
    <w:p w14:paraId="14F0A3A5" w14:textId="77777777" w:rsidR="00317D70" w:rsidRDefault="00317D70" w:rsidP="00FE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83F59"/>
    <w:multiLevelType w:val="hybridMultilevel"/>
    <w:tmpl w:val="E09EC7BC"/>
    <w:lvl w:ilvl="0" w:tplc="9CA8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8EE"/>
    <w:multiLevelType w:val="hybridMultilevel"/>
    <w:tmpl w:val="EF3441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9E"/>
    <w:rsid w:val="00071CEF"/>
    <w:rsid w:val="000A6410"/>
    <w:rsid w:val="001C1449"/>
    <w:rsid w:val="001D2787"/>
    <w:rsid w:val="002259F9"/>
    <w:rsid w:val="002630E3"/>
    <w:rsid w:val="0026537B"/>
    <w:rsid w:val="002E61C7"/>
    <w:rsid w:val="002F168C"/>
    <w:rsid w:val="00317D70"/>
    <w:rsid w:val="00325015"/>
    <w:rsid w:val="00563741"/>
    <w:rsid w:val="00582771"/>
    <w:rsid w:val="005D2653"/>
    <w:rsid w:val="005D65A8"/>
    <w:rsid w:val="005F06C4"/>
    <w:rsid w:val="006E1F25"/>
    <w:rsid w:val="00742E43"/>
    <w:rsid w:val="00745B0E"/>
    <w:rsid w:val="0075377E"/>
    <w:rsid w:val="00791F86"/>
    <w:rsid w:val="00822ED0"/>
    <w:rsid w:val="00826E9E"/>
    <w:rsid w:val="008624E2"/>
    <w:rsid w:val="008743D8"/>
    <w:rsid w:val="00A44F5C"/>
    <w:rsid w:val="00A6118A"/>
    <w:rsid w:val="00A843C5"/>
    <w:rsid w:val="00AA144D"/>
    <w:rsid w:val="00B14ADE"/>
    <w:rsid w:val="00B30D3A"/>
    <w:rsid w:val="00B52792"/>
    <w:rsid w:val="00BA44B1"/>
    <w:rsid w:val="00C707DA"/>
    <w:rsid w:val="00C85C45"/>
    <w:rsid w:val="00C9196D"/>
    <w:rsid w:val="00C932AC"/>
    <w:rsid w:val="00CE56EA"/>
    <w:rsid w:val="00CF4E8A"/>
    <w:rsid w:val="00D93295"/>
    <w:rsid w:val="00DD1958"/>
    <w:rsid w:val="00E04C9C"/>
    <w:rsid w:val="00E109A1"/>
    <w:rsid w:val="00E86C90"/>
    <w:rsid w:val="00E919A7"/>
    <w:rsid w:val="00ED1CDA"/>
    <w:rsid w:val="00EE302D"/>
    <w:rsid w:val="00F46B8D"/>
    <w:rsid w:val="00FE39A8"/>
    <w:rsid w:val="00FE67C7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52A4D"/>
  <w15:docId w15:val="{416660F7-ABBA-4F84-8954-65ED9648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0AFED8534674E86DA0A0885A36EAF" ma:contentTypeVersion="0" ma:contentTypeDescription="Utwórz nowy dokument." ma:contentTypeScope="" ma:versionID="59b19762f719c2347a3ac6ce1b9b47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c4e73b9e0d84b26bf78a30f51c7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CE85-C26E-4D87-AA01-9E2C011A8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E2E1DB-AC5F-49D6-B289-F134A848E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29999-AED4-461E-8522-F48EEFA7C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85CDC-9571-4C10-91FE-E859D208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N Promise S.A.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ruszewska</dc:creator>
  <cp:lastModifiedBy>Urszula Kruszewska</cp:lastModifiedBy>
  <cp:revision>31</cp:revision>
  <dcterms:created xsi:type="dcterms:W3CDTF">2019-08-27T11:25:00Z</dcterms:created>
  <dcterms:modified xsi:type="dcterms:W3CDTF">2019-12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AFED8534674E86DA0A0885A36EAF</vt:lpwstr>
  </property>
</Properties>
</file>